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E563D" w14:textId="77777777" w:rsidR="000C590E" w:rsidRPr="00B56B94" w:rsidRDefault="000C590E" w:rsidP="000C590E">
      <w:pPr>
        <w:spacing w:after="0"/>
        <w:jc w:val="center"/>
        <w:rPr>
          <w:rFonts w:ascii="Arial" w:eastAsia="Calibri" w:hAnsi="Arial" w:cs="Arial"/>
          <w:b/>
          <w:sz w:val="14"/>
          <w:szCs w:val="18"/>
        </w:rPr>
      </w:pPr>
    </w:p>
    <w:p w14:paraId="00EF012F" w14:textId="77777777" w:rsidR="006919ED" w:rsidRPr="00E63408" w:rsidRDefault="006919ED" w:rsidP="000C590E">
      <w:pPr>
        <w:spacing w:after="0"/>
        <w:jc w:val="center"/>
        <w:rPr>
          <w:rFonts w:asciiTheme="majorHAnsi" w:eastAsia="Calibri" w:hAnsiTheme="majorHAnsi" w:cs="Arial"/>
          <w:b/>
          <w:sz w:val="28"/>
          <w:szCs w:val="18"/>
        </w:rPr>
      </w:pPr>
      <w:r w:rsidRPr="00E63408">
        <w:rPr>
          <w:rFonts w:asciiTheme="majorHAnsi" w:eastAsia="Calibri" w:hAnsiTheme="majorHAnsi" w:cs="Arial"/>
          <w:b/>
          <w:sz w:val="28"/>
          <w:szCs w:val="18"/>
        </w:rPr>
        <w:t>GBD Technical Training Workshop</w:t>
      </w:r>
    </w:p>
    <w:p w14:paraId="6C0D2331" w14:textId="7406969B" w:rsidR="006919ED" w:rsidRPr="00E63408" w:rsidRDefault="00AC08E2" w:rsidP="000C590E">
      <w:pPr>
        <w:spacing w:after="0"/>
        <w:jc w:val="center"/>
        <w:rPr>
          <w:rFonts w:asciiTheme="majorHAnsi" w:eastAsia="Calibri" w:hAnsiTheme="majorHAnsi" w:cs="Arial"/>
          <w:b/>
          <w:sz w:val="28"/>
          <w:szCs w:val="18"/>
        </w:rPr>
      </w:pPr>
      <w:r>
        <w:rPr>
          <w:rFonts w:asciiTheme="majorHAnsi" w:eastAsia="Calibri" w:hAnsiTheme="majorHAnsi" w:cs="Arial"/>
          <w:b/>
          <w:sz w:val="28"/>
          <w:szCs w:val="18"/>
        </w:rPr>
        <w:t>Application for Scholarships</w:t>
      </w:r>
    </w:p>
    <w:p w14:paraId="4F0C0034" w14:textId="77777777" w:rsidR="000C590E" w:rsidRPr="00B56B94" w:rsidRDefault="000C590E" w:rsidP="000C590E">
      <w:pPr>
        <w:spacing w:after="0"/>
        <w:jc w:val="center"/>
        <w:rPr>
          <w:rFonts w:ascii="Arial" w:eastAsia="Calibri" w:hAnsi="Arial" w:cs="Arial"/>
          <w:b/>
          <w:sz w:val="14"/>
          <w:szCs w:val="18"/>
        </w:rPr>
      </w:pPr>
    </w:p>
    <w:p w14:paraId="1A709DB0" w14:textId="77777777" w:rsidR="006919ED" w:rsidRPr="000C590E" w:rsidRDefault="006919ED" w:rsidP="007045EC">
      <w:pPr>
        <w:keepNext/>
        <w:shd w:val="clear" w:color="auto" w:fill="4C5B52"/>
        <w:spacing w:before="200" w:after="0" w:line="240" w:lineRule="auto"/>
        <w:outlineLvl w:val="1"/>
        <w:rPr>
          <w:rFonts w:asciiTheme="majorHAnsi" w:eastAsia="Times New Roman" w:hAnsiTheme="majorHAnsi" w:cs="Times New Roman"/>
          <w:caps/>
          <w:color w:val="BCE58C"/>
          <w:sz w:val="24"/>
          <w:szCs w:val="24"/>
        </w:rPr>
      </w:pPr>
      <w:r w:rsidRPr="000C590E">
        <w:rPr>
          <w:rFonts w:asciiTheme="majorHAnsi" w:eastAsia="Times New Roman" w:hAnsiTheme="majorHAnsi" w:cs="Times New Roman"/>
          <w:caps/>
          <w:color w:val="BCE58C"/>
          <w:sz w:val="24"/>
          <w:szCs w:val="24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7110"/>
      </w:tblGrid>
      <w:tr w:rsidR="004E3BC7" w:rsidRPr="006919ED" w14:paraId="2F2E1845" w14:textId="77777777" w:rsidTr="004E3BC7">
        <w:trPr>
          <w:trHeight w:val="432"/>
        </w:trPr>
        <w:tc>
          <w:tcPr>
            <w:tcW w:w="2250" w:type="dxa"/>
            <w:vAlign w:val="bottom"/>
          </w:tcPr>
          <w:p w14:paraId="6D5E37C2" w14:textId="77777777" w:rsidR="004E3BC7" w:rsidRPr="006919ED" w:rsidRDefault="00B81C08" w:rsidP="006919ED">
            <w:pPr>
              <w:spacing w:after="0"/>
              <w:rPr>
                <w:rFonts w:ascii="Arial" w:eastAsia="Calibri" w:hAnsi="Arial" w:cs="Times New Roman"/>
                <w:sz w:val="18"/>
              </w:rPr>
            </w:pPr>
            <w:r>
              <w:rPr>
                <w:rFonts w:ascii="Arial" w:eastAsia="Calibri" w:hAnsi="Arial" w:cs="Times New Roman"/>
                <w:sz w:val="19"/>
                <w:szCs w:val="19"/>
              </w:rPr>
              <w:t>Last</w:t>
            </w:r>
            <w:r w:rsidR="004E3BC7" w:rsidRPr="004E3BC7">
              <w:rPr>
                <w:rFonts w:ascii="Arial" w:eastAsia="Calibri" w:hAnsi="Arial" w:cs="Times New Roman"/>
                <w:sz w:val="19"/>
                <w:szCs w:val="19"/>
              </w:rPr>
              <w:t xml:space="preserve"> name/Surname</w:t>
            </w:r>
            <w:r w:rsidR="004E3BC7" w:rsidRPr="006919ED">
              <w:rPr>
                <w:rFonts w:ascii="Arial" w:eastAsia="Calibri" w:hAnsi="Arial" w:cs="Times New Roman"/>
                <w:sz w:val="18"/>
              </w:rPr>
              <w:t>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14:paraId="528E10FA" w14:textId="77777777" w:rsidR="004E3BC7" w:rsidRPr="006919ED" w:rsidRDefault="004E3BC7" w:rsidP="006919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</w:tr>
      <w:tr w:rsidR="004E3BC7" w:rsidRPr="006919ED" w14:paraId="317FD031" w14:textId="77777777" w:rsidTr="004E3BC7">
        <w:tc>
          <w:tcPr>
            <w:tcW w:w="2250" w:type="dxa"/>
            <w:vAlign w:val="bottom"/>
          </w:tcPr>
          <w:p w14:paraId="1665D38E" w14:textId="77777777" w:rsidR="004E3BC7" w:rsidRPr="00B56B94" w:rsidRDefault="004E3BC7" w:rsidP="006919ED">
            <w:pPr>
              <w:spacing w:after="0"/>
              <w:rPr>
                <w:rFonts w:ascii="Arial" w:eastAsia="Calibri" w:hAnsi="Arial" w:cs="Times New Roman"/>
                <w:sz w:val="14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vAlign w:val="bottom"/>
          </w:tcPr>
          <w:p w14:paraId="5B71A2CF" w14:textId="77777777" w:rsidR="004E3BC7" w:rsidRPr="006919ED" w:rsidRDefault="004E3BC7" w:rsidP="006919ED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</w:p>
        </w:tc>
      </w:tr>
      <w:tr w:rsidR="004E3BC7" w:rsidRPr="006919ED" w14:paraId="0C967774" w14:textId="77777777" w:rsidTr="004E3BC7">
        <w:trPr>
          <w:trHeight w:val="432"/>
        </w:trPr>
        <w:tc>
          <w:tcPr>
            <w:tcW w:w="2250" w:type="dxa"/>
            <w:vAlign w:val="bottom"/>
          </w:tcPr>
          <w:p w14:paraId="0F62BE59" w14:textId="77777777" w:rsidR="004E3BC7" w:rsidRPr="006919ED" w:rsidRDefault="001E3578" w:rsidP="008168AE">
            <w:pPr>
              <w:spacing w:after="0"/>
              <w:rPr>
                <w:rFonts w:ascii="Arial" w:eastAsia="Calibri" w:hAnsi="Arial" w:cs="Times New Roman"/>
                <w:sz w:val="18"/>
              </w:rPr>
            </w:pPr>
            <w:r>
              <w:rPr>
                <w:rFonts w:ascii="Arial" w:eastAsia="Calibri" w:hAnsi="Arial" w:cs="Times New Roman"/>
                <w:sz w:val="19"/>
                <w:szCs w:val="19"/>
              </w:rPr>
              <w:t>First name/</w:t>
            </w:r>
            <w:r w:rsidR="004E3BC7" w:rsidRPr="004E3BC7">
              <w:rPr>
                <w:rFonts w:ascii="Arial" w:eastAsia="Calibri" w:hAnsi="Arial" w:cs="Times New Roman"/>
                <w:sz w:val="19"/>
                <w:szCs w:val="19"/>
              </w:rPr>
              <w:t>Given name</w:t>
            </w:r>
            <w:r w:rsidR="004E3BC7" w:rsidRPr="006919ED">
              <w:rPr>
                <w:rFonts w:ascii="Arial" w:eastAsia="Calibri" w:hAnsi="Arial" w:cs="Times New Roman"/>
                <w:sz w:val="18"/>
              </w:rPr>
              <w:t>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14:paraId="5A2D07F0" w14:textId="77777777" w:rsidR="004E3BC7" w:rsidRPr="006919ED" w:rsidRDefault="004E3BC7" w:rsidP="008168A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</w:tr>
    </w:tbl>
    <w:p w14:paraId="03715AE3" w14:textId="77777777" w:rsidR="004E3BC7" w:rsidRPr="00B56B94" w:rsidRDefault="004E3BC7" w:rsidP="006919ED">
      <w:pPr>
        <w:spacing w:after="0"/>
        <w:rPr>
          <w:rFonts w:ascii="Arial" w:eastAsia="Calibri" w:hAnsi="Arial" w:cs="Times New Roman"/>
          <w:sz w:val="1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6683"/>
        <w:gridCol w:w="1672"/>
      </w:tblGrid>
      <w:tr w:rsidR="006919ED" w:rsidRPr="006919ED" w14:paraId="4619F351" w14:textId="77777777" w:rsidTr="0039434E">
        <w:trPr>
          <w:trHeight w:val="288"/>
        </w:trPr>
        <w:tc>
          <w:tcPr>
            <w:tcW w:w="1081" w:type="dxa"/>
            <w:vAlign w:val="bottom"/>
          </w:tcPr>
          <w:p w14:paraId="2EB85D5B" w14:textId="77777777" w:rsidR="006919ED" w:rsidRPr="006919ED" w:rsidRDefault="006919ED" w:rsidP="006919ED">
            <w:pPr>
              <w:spacing w:after="0"/>
              <w:rPr>
                <w:rFonts w:ascii="Arial" w:eastAsia="Calibri" w:hAnsi="Arial" w:cs="Times New Roman"/>
                <w:sz w:val="18"/>
              </w:rPr>
            </w:pPr>
            <w:r w:rsidRPr="004E3BC7">
              <w:rPr>
                <w:rFonts w:ascii="Arial" w:eastAsia="Calibri" w:hAnsi="Arial" w:cs="Times New Roman"/>
                <w:sz w:val="19"/>
                <w:szCs w:val="19"/>
              </w:rPr>
              <w:t>Address</w:t>
            </w:r>
            <w:r w:rsidRPr="006919ED">
              <w:rPr>
                <w:rFonts w:ascii="Arial" w:eastAsia="Calibri" w:hAnsi="Arial" w:cs="Times New Roman"/>
                <w:sz w:val="18"/>
              </w:rPr>
              <w:t>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71E229F2" w14:textId="77777777" w:rsidR="006919ED" w:rsidRPr="006919ED" w:rsidRDefault="006919ED" w:rsidP="006919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C702A78" w14:textId="77777777" w:rsidR="006919ED" w:rsidRPr="006919ED" w:rsidRDefault="006919ED" w:rsidP="006919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</w:tr>
      <w:tr w:rsidR="006919ED" w:rsidRPr="006919ED" w14:paraId="6D9C7955" w14:textId="77777777" w:rsidTr="0039434E">
        <w:tc>
          <w:tcPr>
            <w:tcW w:w="1081" w:type="dxa"/>
            <w:vAlign w:val="bottom"/>
          </w:tcPr>
          <w:p w14:paraId="6C984D54" w14:textId="77777777" w:rsidR="006919ED" w:rsidRPr="006919ED" w:rsidRDefault="006919ED" w:rsidP="006919ED">
            <w:pPr>
              <w:spacing w:after="0"/>
              <w:rPr>
                <w:rFonts w:ascii="Arial" w:eastAsia="Calibri" w:hAnsi="Arial" w:cs="Times New Roman"/>
                <w:sz w:val="18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29DB86BA" w14:textId="77777777" w:rsidR="006919ED" w:rsidRPr="006919ED" w:rsidRDefault="006919ED" w:rsidP="006919ED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6919ED">
              <w:rPr>
                <w:rFonts w:ascii="Arial" w:eastAsia="Times New Roman" w:hAnsi="Arial" w:cs="Times New Roman"/>
                <w:i/>
                <w:sz w:val="16"/>
                <w:szCs w:val="24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5CC671C" w14:textId="77777777" w:rsidR="006919ED" w:rsidRPr="006919ED" w:rsidRDefault="006919ED" w:rsidP="006919ED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6919ED">
              <w:rPr>
                <w:rFonts w:ascii="Arial" w:eastAsia="Times New Roman" w:hAnsi="Arial" w:cs="Times New Roman"/>
                <w:i/>
                <w:sz w:val="16"/>
                <w:szCs w:val="24"/>
              </w:rPr>
              <w:t>Apartment/Unit #</w:t>
            </w:r>
          </w:p>
        </w:tc>
      </w:tr>
    </w:tbl>
    <w:p w14:paraId="26E79BC1" w14:textId="77777777" w:rsidR="006919ED" w:rsidRPr="006919ED" w:rsidRDefault="006919ED" w:rsidP="006919ED">
      <w:pPr>
        <w:spacing w:after="0"/>
        <w:rPr>
          <w:rFonts w:ascii="Arial" w:eastAsia="Calibri" w:hAnsi="Arial" w:cs="Times New Roman"/>
          <w:sz w:val="18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2749"/>
        <w:gridCol w:w="2157"/>
        <w:gridCol w:w="1111"/>
        <w:gridCol w:w="2321"/>
      </w:tblGrid>
      <w:tr w:rsidR="006919ED" w:rsidRPr="006919ED" w14:paraId="7C51D0EA" w14:textId="77777777" w:rsidTr="0039434E">
        <w:trPr>
          <w:trHeight w:val="310"/>
        </w:trPr>
        <w:tc>
          <w:tcPr>
            <w:tcW w:w="990" w:type="dxa"/>
            <w:vAlign w:val="bottom"/>
          </w:tcPr>
          <w:p w14:paraId="1E4F07EB" w14:textId="77777777" w:rsidR="006919ED" w:rsidRPr="006919ED" w:rsidRDefault="006919ED" w:rsidP="006919ED">
            <w:pPr>
              <w:spacing w:after="0"/>
              <w:rPr>
                <w:rFonts w:ascii="Arial" w:eastAsia="Calibri" w:hAnsi="Arial" w:cs="Times New Roman"/>
                <w:sz w:val="18"/>
                <w:szCs w:val="19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vAlign w:val="bottom"/>
          </w:tcPr>
          <w:p w14:paraId="58EF7CD0" w14:textId="77777777" w:rsidR="006919ED" w:rsidRPr="006919ED" w:rsidRDefault="006919ED" w:rsidP="006919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bottom"/>
          </w:tcPr>
          <w:p w14:paraId="76942B79" w14:textId="77777777" w:rsidR="006919ED" w:rsidRPr="006919ED" w:rsidRDefault="006919ED" w:rsidP="006919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D54C116" w14:textId="77777777" w:rsidR="006919ED" w:rsidRPr="006919ED" w:rsidRDefault="006919ED" w:rsidP="006919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78033D9" w14:textId="77777777" w:rsidR="006919ED" w:rsidRPr="006919ED" w:rsidRDefault="006919ED" w:rsidP="006919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</w:tr>
      <w:tr w:rsidR="006919ED" w:rsidRPr="006919ED" w14:paraId="15F722A2" w14:textId="77777777" w:rsidTr="0039434E">
        <w:trPr>
          <w:trHeight w:val="310"/>
        </w:trPr>
        <w:tc>
          <w:tcPr>
            <w:tcW w:w="990" w:type="dxa"/>
            <w:vAlign w:val="bottom"/>
          </w:tcPr>
          <w:p w14:paraId="69C88CFA" w14:textId="77777777" w:rsidR="006919ED" w:rsidRPr="006919ED" w:rsidRDefault="006919ED" w:rsidP="006919ED">
            <w:pPr>
              <w:spacing w:after="0"/>
              <w:rPr>
                <w:rFonts w:ascii="Arial" w:eastAsia="Calibri" w:hAnsi="Arial" w:cs="Times New Roman"/>
                <w:sz w:val="18"/>
                <w:szCs w:val="19"/>
              </w:rPr>
            </w:pPr>
          </w:p>
        </w:tc>
        <w:tc>
          <w:tcPr>
            <w:tcW w:w="2673" w:type="dxa"/>
            <w:tcBorders>
              <w:top w:val="single" w:sz="4" w:space="0" w:color="auto"/>
            </w:tcBorders>
            <w:vAlign w:val="bottom"/>
          </w:tcPr>
          <w:p w14:paraId="4DD54948" w14:textId="77777777" w:rsidR="006919ED" w:rsidRPr="006919ED" w:rsidRDefault="006919ED" w:rsidP="006919ED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6919ED">
              <w:rPr>
                <w:rFonts w:ascii="Arial" w:eastAsia="Times New Roman" w:hAnsi="Arial" w:cs="Times New Roman"/>
                <w:i/>
                <w:sz w:val="16"/>
                <w:szCs w:val="24"/>
              </w:rPr>
              <w:t>City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bottom"/>
          </w:tcPr>
          <w:p w14:paraId="0A692FAB" w14:textId="77777777" w:rsidR="006919ED" w:rsidRPr="006919ED" w:rsidRDefault="006919ED" w:rsidP="006919ED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6919ED">
              <w:rPr>
                <w:rFonts w:ascii="Arial" w:eastAsia="Times New Roman" w:hAnsi="Arial" w:cs="Times New Roman"/>
                <w:i/>
                <w:sz w:val="16"/>
                <w:szCs w:val="24"/>
              </w:rPr>
              <w:t>State/Province/Reg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005664CE" w14:textId="77777777" w:rsidR="006919ED" w:rsidRPr="006919ED" w:rsidRDefault="006919ED" w:rsidP="006919ED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6919ED">
              <w:rPr>
                <w:rFonts w:ascii="Arial" w:eastAsia="Times New Roman" w:hAnsi="Arial" w:cs="Times New Roman"/>
                <w:i/>
                <w:sz w:val="16"/>
                <w:szCs w:val="24"/>
              </w:rPr>
              <w:t>ZIP Code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bottom"/>
          </w:tcPr>
          <w:p w14:paraId="0D65D05C" w14:textId="77777777" w:rsidR="006919ED" w:rsidRPr="006919ED" w:rsidRDefault="006919ED" w:rsidP="006919ED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6919ED">
              <w:rPr>
                <w:rFonts w:ascii="Arial" w:eastAsia="Times New Roman" w:hAnsi="Arial" w:cs="Times New Roman"/>
                <w:i/>
                <w:sz w:val="16"/>
                <w:szCs w:val="24"/>
              </w:rPr>
              <w:t>Country</w:t>
            </w:r>
          </w:p>
        </w:tc>
      </w:tr>
    </w:tbl>
    <w:p w14:paraId="44F84E17" w14:textId="77777777" w:rsidR="006919ED" w:rsidRPr="00B56B94" w:rsidRDefault="006919ED" w:rsidP="006919ED">
      <w:pPr>
        <w:spacing w:after="0"/>
        <w:rPr>
          <w:rFonts w:ascii="Arial" w:eastAsia="Calibri" w:hAnsi="Arial" w:cs="Times New Roman"/>
          <w:sz w:val="1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2417"/>
        <w:gridCol w:w="1009"/>
        <w:gridCol w:w="754"/>
        <w:gridCol w:w="4177"/>
      </w:tblGrid>
      <w:tr w:rsidR="006919ED" w:rsidRPr="006919ED" w14:paraId="0FD98903" w14:textId="77777777" w:rsidTr="007028D1">
        <w:trPr>
          <w:trHeight w:val="288"/>
        </w:trPr>
        <w:tc>
          <w:tcPr>
            <w:tcW w:w="1003" w:type="dxa"/>
            <w:vAlign w:val="bottom"/>
          </w:tcPr>
          <w:p w14:paraId="04D89EF5" w14:textId="77777777" w:rsidR="006919ED" w:rsidRPr="006919ED" w:rsidRDefault="006919ED" w:rsidP="006919ED">
            <w:pPr>
              <w:spacing w:after="0"/>
              <w:rPr>
                <w:rFonts w:ascii="Arial" w:eastAsia="Calibri" w:hAnsi="Arial" w:cs="Times New Roman"/>
                <w:sz w:val="18"/>
              </w:rPr>
            </w:pPr>
            <w:r w:rsidRPr="004E3BC7">
              <w:rPr>
                <w:rFonts w:ascii="Arial" w:eastAsia="Calibri" w:hAnsi="Arial" w:cs="Times New Roman"/>
                <w:sz w:val="19"/>
                <w:szCs w:val="19"/>
              </w:rPr>
              <w:t>Phone</w:t>
            </w:r>
            <w:r w:rsidRPr="006919ED">
              <w:rPr>
                <w:rFonts w:ascii="Arial" w:eastAsia="Calibri" w:hAnsi="Arial" w:cs="Times New Roman"/>
                <w:sz w:val="18"/>
              </w:rPr>
              <w:t>:</w:t>
            </w: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  <w:vAlign w:val="bottom"/>
          </w:tcPr>
          <w:p w14:paraId="0556D774" w14:textId="77777777" w:rsidR="006919ED" w:rsidRPr="006919ED" w:rsidRDefault="006919ED" w:rsidP="006919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  <w:tc>
          <w:tcPr>
            <w:tcW w:w="754" w:type="dxa"/>
            <w:vAlign w:val="bottom"/>
          </w:tcPr>
          <w:p w14:paraId="6F942453" w14:textId="77777777" w:rsidR="006919ED" w:rsidRPr="006919ED" w:rsidRDefault="006919ED" w:rsidP="00BE20B3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Times New Roman"/>
                <w:sz w:val="19"/>
                <w:szCs w:val="24"/>
              </w:rPr>
            </w:pPr>
            <w:r w:rsidRPr="006919ED">
              <w:rPr>
                <w:rFonts w:ascii="Arial" w:eastAsia="Times New Roman" w:hAnsi="Arial" w:cs="Times New Roman"/>
                <w:sz w:val="19"/>
                <w:szCs w:val="24"/>
              </w:rPr>
              <w:t>Email: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bottom"/>
          </w:tcPr>
          <w:p w14:paraId="21428448" w14:textId="77777777" w:rsidR="006919ED" w:rsidRPr="006919ED" w:rsidRDefault="006919ED" w:rsidP="006919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</w:tr>
      <w:tr w:rsidR="007028D1" w:rsidRPr="006919ED" w14:paraId="53DAAACA" w14:textId="77777777" w:rsidTr="007028D1">
        <w:trPr>
          <w:trHeight w:val="432"/>
        </w:trPr>
        <w:tc>
          <w:tcPr>
            <w:tcW w:w="3420" w:type="dxa"/>
            <w:gridSpan w:val="2"/>
            <w:vAlign w:val="bottom"/>
          </w:tcPr>
          <w:p w14:paraId="2769FD2D" w14:textId="77777777" w:rsidR="007028D1" w:rsidRPr="00B56B94" w:rsidRDefault="007028D1" w:rsidP="008168AE">
            <w:pPr>
              <w:spacing w:after="0"/>
              <w:rPr>
                <w:rFonts w:ascii="Arial" w:eastAsia="Calibri" w:hAnsi="Arial" w:cs="Times New Roman"/>
                <w:sz w:val="14"/>
                <w:szCs w:val="19"/>
              </w:rPr>
            </w:pPr>
          </w:p>
          <w:p w14:paraId="28226CF5" w14:textId="77777777" w:rsidR="007028D1" w:rsidRPr="007028D1" w:rsidRDefault="007028D1" w:rsidP="008168AE">
            <w:pPr>
              <w:spacing w:after="0"/>
              <w:rPr>
                <w:rFonts w:ascii="Arial" w:eastAsia="Calibri" w:hAnsi="Arial" w:cs="Times New Roman"/>
                <w:sz w:val="16"/>
                <w:szCs w:val="19"/>
              </w:rPr>
            </w:pPr>
          </w:p>
          <w:p w14:paraId="4BBAC307" w14:textId="77777777" w:rsidR="007028D1" w:rsidRPr="006919ED" w:rsidRDefault="007028D1" w:rsidP="008168AE">
            <w:pPr>
              <w:spacing w:after="0"/>
              <w:rPr>
                <w:rFonts w:ascii="Arial" w:eastAsia="Calibri" w:hAnsi="Arial" w:cs="Times New Roman"/>
                <w:sz w:val="18"/>
              </w:rPr>
            </w:pPr>
            <w:r>
              <w:rPr>
                <w:rFonts w:ascii="Arial" w:eastAsia="Calibri" w:hAnsi="Arial" w:cs="Times New Roman"/>
                <w:sz w:val="19"/>
                <w:szCs w:val="19"/>
              </w:rPr>
              <w:t>How did you hear about the workshop?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vAlign w:val="bottom"/>
          </w:tcPr>
          <w:p w14:paraId="56D8BD15" w14:textId="77777777" w:rsidR="007028D1" w:rsidRPr="006919ED" w:rsidRDefault="007028D1" w:rsidP="008168A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</w:tr>
    </w:tbl>
    <w:p w14:paraId="06D6F143" w14:textId="77777777" w:rsidR="006919ED" w:rsidRPr="00B56B94" w:rsidRDefault="006919ED" w:rsidP="006919ED">
      <w:pPr>
        <w:spacing w:after="0"/>
        <w:rPr>
          <w:rFonts w:ascii="Arial" w:eastAsia="Calibri" w:hAnsi="Arial" w:cs="Arial"/>
          <w:b/>
          <w:sz w:val="14"/>
          <w:szCs w:val="18"/>
        </w:rPr>
      </w:pPr>
    </w:p>
    <w:p w14:paraId="7EF23DB3" w14:textId="77777777" w:rsidR="006919ED" w:rsidRPr="000C590E" w:rsidRDefault="008A6376" w:rsidP="007045EC">
      <w:pPr>
        <w:keepNext/>
        <w:shd w:val="clear" w:color="auto" w:fill="4C5B52"/>
        <w:spacing w:before="200" w:after="0" w:line="240" w:lineRule="auto"/>
        <w:outlineLvl w:val="1"/>
        <w:rPr>
          <w:rFonts w:asciiTheme="majorHAnsi" w:eastAsia="Times New Roman" w:hAnsiTheme="majorHAnsi" w:cs="Times New Roman"/>
          <w:caps/>
          <w:color w:val="BCE58C"/>
          <w:sz w:val="24"/>
          <w:szCs w:val="24"/>
        </w:rPr>
      </w:pPr>
      <w:r>
        <w:rPr>
          <w:rFonts w:asciiTheme="majorHAnsi" w:eastAsia="Times New Roman" w:hAnsiTheme="majorHAnsi" w:cs="Times New Roman"/>
          <w:caps/>
          <w:color w:val="BCE58C"/>
          <w:sz w:val="24"/>
          <w:szCs w:val="24"/>
        </w:rPr>
        <w:t>Employ</w:t>
      </w:r>
      <w:r w:rsidR="00E63408">
        <w:rPr>
          <w:rFonts w:asciiTheme="majorHAnsi" w:eastAsia="Times New Roman" w:hAnsiTheme="majorHAnsi" w:cs="Times New Roman"/>
          <w:caps/>
          <w:color w:val="BCE58C"/>
          <w:sz w:val="24"/>
          <w:szCs w:val="24"/>
        </w:rPr>
        <w:t>er</w:t>
      </w:r>
      <w:r w:rsidR="006919ED" w:rsidRPr="000C590E">
        <w:rPr>
          <w:rFonts w:asciiTheme="majorHAnsi" w:eastAsia="Times New Roman" w:hAnsiTheme="majorHAnsi" w:cs="Times New Roman"/>
          <w:caps/>
          <w:color w:val="BCE58C"/>
          <w:sz w:val="24"/>
          <w:szCs w:val="24"/>
        </w:rPr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920"/>
      </w:tblGrid>
      <w:tr w:rsidR="00BE20B3" w:rsidRPr="006919ED" w14:paraId="50770611" w14:textId="77777777" w:rsidTr="00BE20B3">
        <w:trPr>
          <w:trHeight w:val="432"/>
        </w:trPr>
        <w:tc>
          <w:tcPr>
            <w:tcW w:w="1440" w:type="dxa"/>
            <w:vAlign w:val="bottom"/>
          </w:tcPr>
          <w:p w14:paraId="2E35FC3B" w14:textId="77777777" w:rsidR="00BE20B3" w:rsidRPr="006919ED" w:rsidRDefault="00BE20B3" w:rsidP="006919ED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24"/>
              </w:rPr>
            </w:pPr>
            <w:r>
              <w:rPr>
                <w:rFonts w:ascii="Arial" w:eastAsia="Times New Roman" w:hAnsi="Arial" w:cs="Times New Roman"/>
                <w:sz w:val="19"/>
                <w:szCs w:val="24"/>
              </w:rPr>
              <w:t>Organization</w:t>
            </w:r>
            <w:r w:rsidRPr="006919ED">
              <w:rPr>
                <w:rFonts w:ascii="Arial" w:eastAsia="Times New Roman" w:hAnsi="Arial" w:cs="Times New Roman"/>
                <w:sz w:val="19"/>
                <w:szCs w:val="24"/>
              </w:rPr>
              <w:t>: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bottom"/>
          </w:tcPr>
          <w:p w14:paraId="681A352E" w14:textId="77777777" w:rsidR="00BE20B3" w:rsidRPr="006919ED" w:rsidRDefault="00BE20B3" w:rsidP="006919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</w:tr>
    </w:tbl>
    <w:p w14:paraId="0130AAA6" w14:textId="77777777" w:rsidR="006919ED" w:rsidRPr="00B56B94" w:rsidRDefault="006919ED" w:rsidP="006919ED">
      <w:pPr>
        <w:spacing w:after="0" w:line="240" w:lineRule="auto"/>
        <w:rPr>
          <w:rFonts w:ascii="Arial" w:eastAsia="Times New Roman" w:hAnsi="Arial" w:cs="Times New Roman"/>
          <w:sz w:val="1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920"/>
      </w:tblGrid>
      <w:tr w:rsidR="005B0D72" w:rsidRPr="006919ED" w14:paraId="6315E860" w14:textId="77777777" w:rsidTr="005B0D72">
        <w:trPr>
          <w:trHeight w:val="288"/>
        </w:trPr>
        <w:tc>
          <w:tcPr>
            <w:tcW w:w="1440" w:type="dxa"/>
            <w:vAlign w:val="bottom"/>
          </w:tcPr>
          <w:p w14:paraId="430F4812" w14:textId="77777777" w:rsidR="005B0D72" w:rsidRPr="006919ED" w:rsidRDefault="005B0D72" w:rsidP="0039434E">
            <w:pPr>
              <w:spacing w:after="0"/>
              <w:rPr>
                <w:rFonts w:ascii="Arial" w:eastAsia="Calibri" w:hAnsi="Arial" w:cs="Times New Roman"/>
                <w:sz w:val="18"/>
              </w:rPr>
            </w:pPr>
            <w:r w:rsidRPr="004E3BC7">
              <w:rPr>
                <w:rFonts w:ascii="Arial" w:eastAsia="Calibri" w:hAnsi="Arial" w:cs="Times New Roman"/>
                <w:sz w:val="19"/>
                <w:szCs w:val="19"/>
              </w:rPr>
              <w:t>Address</w:t>
            </w:r>
            <w:r w:rsidRPr="006919ED">
              <w:rPr>
                <w:rFonts w:ascii="Arial" w:eastAsia="Calibri" w:hAnsi="Arial" w:cs="Times New Roman"/>
                <w:sz w:val="18"/>
              </w:rPr>
              <w:t>: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bottom"/>
          </w:tcPr>
          <w:p w14:paraId="3C4CA2FF" w14:textId="77777777" w:rsidR="005B0D72" w:rsidRPr="006919ED" w:rsidRDefault="005B0D72" w:rsidP="0039434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</w:tr>
      <w:tr w:rsidR="005B0D72" w:rsidRPr="006919ED" w14:paraId="02FF5A4F" w14:textId="77777777" w:rsidTr="005B0D72">
        <w:tc>
          <w:tcPr>
            <w:tcW w:w="1440" w:type="dxa"/>
            <w:vAlign w:val="bottom"/>
          </w:tcPr>
          <w:p w14:paraId="5A809F9D" w14:textId="77777777" w:rsidR="005B0D72" w:rsidRPr="006919ED" w:rsidRDefault="005B0D72" w:rsidP="0039434E">
            <w:pPr>
              <w:spacing w:after="0"/>
              <w:rPr>
                <w:rFonts w:ascii="Arial" w:eastAsia="Calibri" w:hAnsi="Arial" w:cs="Times New Roman"/>
                <w:sz w:val="18"/>
              </w:rPr>
            </w:pPr>
          </w:p>
        </w:tc>
        <w:tc>
          <w:tcPr>
            <w:tcW w:w="7920" w:type="dxa"/>
            <w:tcBorders>
              <w:top w:val="single" w:sz="4" w:space="0" w:color="auto"/>
            </w:tcBorders>
            <w:vAlign w:val="bottom"/>
          </w:tcPr>
          <w:p w14:paraId="137823BA" w14:textId="77777777" w:rsidR="005B0D72" w:rsidRPr="006919ED" w:rsidRDefault="005B0D72" w:rsidP="0039434E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6919ED">
              <w:rPr>
                <w:rFonts w:ascii="Arial" w:eastAsia="Times New Roman" w:hAnsi="Arial" w:cs="Times New Roman"/>
                <w:i/>
                <w:sz w:val="16"/>
                <w:szCs w:val="24"/>
              </w:rPr>
              <w:t>Street Address</w:t>
            </w:r>
          </w:p>
        </w:tc>
      </w:tr>
    </w:tbl>
    <w:p w14:paraId="193843F8" w14:textId="77777777" w:rsidR="005B0D72" w:rsidRPr="006919ED" w:rsidRDefault="005B0D72" w:rsidP="005B0D72">
      <w:pPr>
        <w:spacing w:after="0"/>
        <w:rPr>
          <w:rFonts w:ascii="Arial" w:eastAsia="Calibri" w:hAnsi="Arial" w:cs="Times New Roman"/>
          <w:sz w:val="18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327"/>
        <w:gridCol w:w="2157"/>
        <w:gridCol w:w="1111"/>
        <w:gridCol w:w="2321"/>
      </w:tblGrid>
      <w:tr w:rsidR="005B0D72" w:rsidRPr="006919ED" w14:paraId="65E6CEFC" w14:textId="77777777" w:rsidTr="005B0D72">
        <w:trPr>
          <w:trHeight w:val="310"/>
        </w:trPr>
        <w:tc>
          <w:tcPr>
            <w:tcW w:w="1440" w:type="dxa"/>
            <w:vAlign w:val="bottom"/>
          </w:tcPr>
          <w:p w14:paraId="1E944E93" w14:textId="77777777" w:rsidR="005B0D72" w:rsidRPr="006919ED" w:rsidRDefault="005B0D72" w:rsidP="0039434E">
            <w:pPr>
              <w:spacing w:after="0"/>
              <w:rPr>
                <w:rFonts w:ascii="Arial" w:eastAsia="Calibri" w:hAnsi="Arial" w:cs="Times New Roman"/>
                <w:sz w:val="18"/>
                <w:szCs w:val="19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vAlign w:val="bottom"/>
          </w:tcPr>
          <w:p w14:paraId="3A9720D7" w14:textId="77777777" w:rsidR="005B0D72" w:rsidRPr="00B56B94" w:rsidRDefault="005B0D72" w:rsidP="0039434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bottom"/>
          </w:tcPr>
          <w:p w14:paraId="52D39DDD" w14:textId="77777777" w:rsidR="005B0D72" w:rsidRPr="006919ED" w:rsidRDefault="005B0D72" w:rsidP="0039434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bottom"/>
          </w:tcPr>
          <w:p w14:paraId="1B5C053F" w14:textId="77777777" w:rsidR="005B0D72" w:rsidRPr="006919ED" w:rsidRDefault="005B0D72" w:rsidP="0039434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3442132F" w14:textId="77777777" w:rsidR="005B0D72" w:rsidRPr="006919ED" w:rsidRDefault="005B0D72" w:rsidP="0039434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</w:tr>
      <w:tr w:rsidR="005B0D72" w:rsidRPr="006919ED" w14:paraId="43EFD86E" w14:textId="77777777" w:rsidTr="005B0D72">
        <w:trPr>
          <w:trHeight w:val="310"/>
        </w:trPr>
        <w:tc>
          <w:tcPr>
            <w:tcW w:w="1440" w:type="dxa"/>
            <w:vAlign w:val="bottom"/>
          </w:tcPr>
          <w:p w14:paraId="629F7C60" w14:textId="77777777" w:rsidR="005B0D72" w:rsidRPr="006919ED" w:rsidRDefault="005B0D72" w:rsidP="0039434E">
            <w:pPr>
              <w:spacing w:after="0"/>
              <w:rPr>
                <w:rFonts w:ascii="Arial" w:eastAsia="Calibri" w:hAnsi="Arial" w:cs="Times New Roman"/>
                <w:sz w:val="18"/>
                <w:szCs w:val="19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vAlign w:val="bottom"/>
          </w:tcPr>
          <w:p w14:paraId="1B735F1F" w14:textId="77777777" w:rsidR="005B0D72" w:rsidRPr="006919ED" w:rsidRDefault="005B0D72" w:rsidP="0039434E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6919ED">
              <w:rPr>
                <w:rFonts w:ascii="Arial" w:eastAsia="Times New Roman" w:hAnsi="Arial" w:cs="Times New Roman"/>
                <w:i/>
                <w:sz w:val="16"/>
                <w:szCs w:val="24"/>
              </w:rPr>
              <w:t>City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vAlign w:val="bottom"/>
          </w:tcPr>
          <w:p w14:paraId="3414DF7C" w14:textId="77777777" w:rsidR="005B0D72" w:rsidRPr="006919ED" w:rsidRDefault="005B0D72" w:rsidP="0039434E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6919ED">
              <w:rPr>
                <w:rFonts w:ascii="Arial" w:eastAsia="Times New Roman" w:hAnsi="Arial" w:cs="Times New Roman"/>
                <w:i/>
                <w:sz w:val="16"/>
                <w:szCs w:val="24"/>
              </w:rPr>
              <w:t>State/Province/Region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bottom"/>
          </w:tcPr>
          <w:p w14:paraId="1FCE6CDE" w14:textId="77777777" w:rsidR="005B0D72" w:rsidRPr="006919ED" w:rsidRDefault="005B0D72" w:rsidP="0039434E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6919ED">
              <w:rPr>
                <w:rFonts w:ascii="Arial" w:eastAsia="Times New Roman" w:hAnsi="Arial" w:cs="Times New Roman"/>
                <w:i/>
                <w:sz w:val="16"/>
                <w:szCs w:val="24"/>
              </w:rPr>
              <w:t>ZIP Code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vAlign w:val="bottom"/>
          </w:tcPr>
          <w:p w14:paraId="4D334BCD" w14:textId="77777777" w:rsidR="005B0D72" w:rsidRPr="006919ED" w:rsidRDefault="005B0D72" w:rsidP="0039434E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6919ED">
              <w:rPr>
                <w:rFonts w:ascii="Arial" w:eastAsia="Times New Roman" w:hAnsi="Arial" w:cs="Times New Roman"/>
                <w:i/>
                <w:sz w:val="16"/>
                <w:szCs w:val="24"/>
              </w:rPr>
              <w:t>Country</w:t>
            </w:r>
          </w:p>
        </w:tc>
      </w:tr>
    </w:tbl>
    <w:p w14:paraId="634ECF72" w14:textId="77777777" w:rsidR="005B0D72" w:rsidRPr="00B56B94" w:rsidRDefault="005B0D72" w:rsidP="006919ED">
      <w:pPr>
        <w:spacing w:after="0" w:line="240" w:lineRule="auto"/>
        <w:rPr>
          <w:rFonts w:ascii="Arial" w:eastAsia="Times New Roman" w:hAnsi="Arial" w:cs="Times New Roman"/>
          <w:sz w:val="1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920"/>
      </w:tblGrid>
      <w:tr w:rsidR="006919ED" w:rsidRPr="006919ED" w14:paraId="5C054D10" w14:textId="77777777" w:rsidTr="006919ED">
        <w:trPr>
          <w:trHeight w:val="288"/>
        </w:trPr>
        <w:tc>
          <w:tcPr>
            <w:tcW w:w="1440" w:type="dxa"/>
            <w:vAlign w:val="bottom"/>
          </w:tcPr>
          <w:p w14:paraId="6179404C" w14:textId="77777777" w:rsidR="006919ED" w:rsidRPr="006919ED" w:rsidRDefault="006919ED" w:rsidP="006919ED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24"/>
              </w:rPr>
            </w:pPr>
            <w:r w:rsidRPr="006919ED">
              <w:rPr>
                <w:rFonts w:ascii="Arial" w:eastAsia="Times New Roman" w:hAnsi="Arial" w:cs="Times New Roman"/>
                <w:sz w:val="19"/>
                <w:szCs w:val="24"/>
              </w:rPr>
              <w:t>Job Title: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bottom"/>
          </w:tcPr>
          <w:p w14:paraId="03A4956E" w14:textId="77777777" w:rsidR="006919ED" w:rsidRPr="006919ED" w:rsidRDefault="006919ED" w:rsidP="006919E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</w:tr>
    </w:tbl>
    <w:p w14:paraId="526A502E" w14:textId="77777777" w:rsidR="006919ED" w:rsidRDefault="006919ED" w:rsidP="006919ED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14:paraId="410534AA" w14:textId="77777777" w:rsidR="007045EC" w:rsidRPr="004E3BC7" w:rsidRDefault="006919ED" w:rsidP="004E3BC7">
      <w:pPr>
        <w:pStyle w:val="Heading2"/>
        <w:shd w:val="clear" w:color="auto" w:fill="4C5B52"/>
        <w:jc w:val="left"/>
        <w:rPr>
          <w:b w:val="0"/>
          <w:caps/>
          <w:color w:val="BCE58C"/>
          <w:sz w:val="24"/>
        </w:rPr>
      </w:pPr>
      <w:r w:rsidRPr="000C590E">
        <w:rPr>
          <w:b w:val="0"/>
          <w:caps/>
          <w:color w:val="BCE58C"/>
          <w:sz w:val="24"/>
        </w:rPr>
        <w:t>Education</w:t>
      </w:r>
      <w:r w:rsidR="000C590E">
        <w:rPr>
          <w:b w:val="0"/>
          <w:caps/>
          <w:color w:val="BCE58C"/>
          <w:sz w:val="24"/>
        </w:rPr>
        <w:t>: Highest degree earned</w:t>
      </w:r>
    </w:p>
    <w:tbl>
      <w:tblPr>
        <w:tblW w:w="5000" w:type="pc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4950"/>
        <w:gridCol w:w="1080"/>
        <w:gridCol w:w="1890"/>
      </w:tblGrid>
      <w:tr w:rsidR="006919ED" w:rsidRPr="005B0D72" w14:paraId="32F27A2D" w14:textId="77777777" w:rsidTr="00BE20B3">
        <w:trPr>
          <w:trHeight w:val="252"/>
        </w:trPr>
        <w:tc>
          <w:tcPr>
            <w:tcW w:w="1440" w:type="dxa"/>
            <w:tcBorders>
              <w:bottom w:val="nil"/>
            </w:tcBorders>
            <w:vAlign w:val="bottom"/>
          </w:tcPr>
          <w:p w14:paraId="7FC22E87" w14:textId="77777777" w:rsidR="006919ED" w:rsidRPr="005B0D72" w:rsidRDefault="006919ED" w:rsidP="007045E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5B0D72">
              <w:rPr>
                <w:rFonts w:ascii="Arial" w:hAnsi="Arial" w:cs="Arial"/>
                <w:sz w:val="19"/>
                <w:szCs w:val="19"/>
              </w:rPr>
              <w:t>Institution:</w:t>
            </w:r>
          </w:p>
        </w:tc>
        <w:tc>
          <w:tcPr>
            <w:tcW w:w="4950" w:type="dxa"/>
            <w:vAlign w:val="bottom"/>
          </w:tcPr>
          <w:p w14:paraId="577FE9E7" w14:textId="77777777" w:rsidR="006919ED" w:rsidRPr="005B0D72" w:rsidRDefault="006919ED" w:rsidP="007045EC">
            <w:pPr>
              <w:pStyle w:val="FieldText"/>
              <w:rPr>
                <w:rFonts w:ascii="Arial" w:hAnsi="Arial" w:cs="Arial"/>
              </w:rPr>
            </w:pPr>
          </w:p>
          <w:p w14:paraId="613D1C4E" w14:textId="77777777" w:rsidR="007045EC" w:rsidRPr="005B0D72" w:rsidRDefault="007045EC" w:rsidP="007045EC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0073D0EE" w14:textId="77777777" w:rsidR="006919ED" w:rsidRPr="005B0D72" w:rsidRDefault="006919ED" w:rsidP="007045EC">
            <w:pPr>
              <w:pStyle w:val="FieldText"/>
              <w:jc w:val="right"/>
              <w:rPr>
                <w:rFonts w:ascii="Arial" w:hAnsi="Arial" w:cs="Arial"/>
                <w:b w:val="0"/>
              </w:rPr>
            </w:pPr>
            <w:r w:rsidRPr="005B0D72">
              <w:rPr>
                <w:rFonts w:ascii="Arial" w:hAnsi="Arial" w:cs="Arial"/>
                <w:b w:val="0"/>
              </w:rPr>
              <w:t>Country:</w:t>
            </w:r>
          </w:p>
        </w:tc>
        <w:tc>
          <w:tcPr>
            <w:tcW w:w="1890" w:type="dxa"/>
          </w:tcPr>
          <w:p w14:paraId="7622DFD9" w14:textId="77777777" w:rsidR="006919ED" w:rsidRPr="005B0D72" w:rsidRDefault="006919ED" w:rsidP="007045EC">
            <w:pPr>
              <w:pStyle w:val="FieldText"/>
              <w:rPr>
                <w:rFonts w:ascii="Arial" w:hAnsi="Arial" w:cs="Arial"/>
              </w:rPr>
            </w:pPr>
          </w:p>
        </w:tc>
      </w:tr>
    </w:tbl>
    <w:p w14:paraId="1B45D668" w14:textId="77777777" w:rsidR="007045EC" w:rsidRPr="00B56B94" w:rsidRDefault="007045EC" w:rsidP="007045EC">
      <w:pPr>
        <w:spacing w:after="0"/>
        <w:rPr>
          <w:rFonts w:ascii="Arial" w:hAnsi="Arial" w:cs="Arial"/>
          <w:sz w:val="14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250"/>
        <w:gridCol w:w="1530"/>
        <w:gridCol w:w="4140"/>
      </w:tblGrid>
      <w:tr w:rsidR="007045EC" w:rsidRPr="005B0D72" w14:paraId="2177BE29" w14:textId="77777777" w:rsidTr="005B0D72">
        <w:trPr>
          <w:trHeight w:val="288"/>
        </w:trPr>
        <w:tc>
          <w:tcPr>
            <w:tcW w:w="1440" w:type="dxa"/>
            <w:vAlign w:val="bottom"/>
          </w:tcPr>
          <w:p w14:paraId="613F2740" w14:textId="77777777" w:rsidR="006919ED" w:rsidRPr="005B0D72" w:rsidRDefault="00BE20B3" w:rsidP="007045E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5B0D72">
              <w:rPr>
                <w:rFonts w:ascii="Arial" w:hAnsi="Arial" w:cs="Arial"/>
                <w:sz w:val="19"/>
                <w:szCs w:val="19"/>
              </w:rPr>
              <w:t>Type of Degree</w:t>
            </w:r>
            <w:r w:rsidR="006919ED" w:rsidRPr="005B0D72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4ED1A96D" w14:textId="77777777" w:rsidR="006919ED" w:rsidRPr="005B0D72" w:rsidRDefault="006919ED" w:rsidP="007045EC">
            <w:pPr>
              <w:pStyle w:val="FieldText"/>
              <w:rPr>
                <w:rFonts w:ascii="Arial" w:hAnsi="Arial" w:cs="Arial"/>
              </w:rPr>
            </w:pPr>
          </w:p>
          <w:p w14:paraId="5C5D9902" w14:textId="77777777" w:rsidR="007045EC" w:rsidRPr="005B0D72" w:rsidRDefault="007045EC" w:rsidP="007045EC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14:paraId="0DC3B679" w14:textId="77777777" w:rsidR="006919ED" w:rsidRPr="005B0D72" w:rsidRDefault="00BE20B3" w:rsidP="007045EC">
            <w:pPr>
              <w:pStyle w:val="Heading4"/>
              <w:rPr>
                <w:rFonts w:ascii="Arial" w:hAnsi="Arial" w:cs="Arial"/>
                <w:szCs w:val="19"/>
              </w:rPr>
            </w:pPr>
            <w:r w:rsidRPr="005B0D72">
              <w:rPr>
                <w:rFonts w:ascii="Arial" w:hAnsi="Arial" w:cs="Arial"/>
                <w:szCs w:val="19"/>
              </w:rPr>
              <w:t>Area of Study</w:t>
            </w:r>
            <w:r w:rsidR="006919ED" w:rsidRPr="005B0D72">
              <w:rPr>
                <w:rFonts w:ascii="Arial" w:hAnsi="Arial" w:cs="Arial"/>
                <w:szCs w:val="19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283C0425" w14:textId="77777777" w:rsidR="006919ED" w:rsidRPr="005B0D72" w:rsidRDefault="006919ED" w:rsidP="007045EC">
            <w:pPr>
              <w:pStyle w:val="FieldText"/>
              <w:rPr>
                <w:rFonts w:ascii="Arial" w:hAnsi="Arial" w:cs="Arial"/>
              </w:rPr>
            </w:pPr>
          </w:p>
        </w:tc>
      </w:tr>
    </w:tbl>
    <w:p w14:paraId="09C6DFA6" w14:textId="77777777" w:rsidR="007028D1" w:rsidRPr="00B56B94" w:rsidRDefault="007028D1" w:rsidP="007028D1">
      <w:pPr>
        <w:pStyle w:val="Heading2"/>
        <w:shd w:val="clear" w:color="auto" w:fill="auto"/>
        <w:jc w:val="left"/>
        <w:rPr>
          <w:rFonts w:ascii="Arial" w:hAnsi="Arial" w:cs="Arial"/>
          <w:b w:val="0"/>
          <w:caps/>
          <w:color w:val="BCE58C"/>
          <w:sz w:val="14"/>
        </w:rPr>
      </w:pPr>
    </w:p>
    <w:p w14:paraId="2D7E91FD" w14:textId="38977F66" w:rsidR="007028D1" w:rsidRPr="000C590E" w:rsidRDefault="002937FE" w:rsidP="007028D1">
      <w:pPr>
        <w:pStyle w:val="Heading2"/>
        <w:shd w:val="clear" w:color="auto" w:fill="4C5B52"/>
        <w:jc w:val="left"/>
        <w:rPr>
          <w:b w:val="0"/>
          <w:caps/>
          <w:color w:val="BCE58C"/>
          <w:sz w:val="24"/>
        </w:rPr>
      </w:pPr>
      <w:r>
        <w:rPr>
          <w:b w:val="0"/>
          <w:caps/>
          <w:color w:val="BCE58C"/>
          <w:sz w:val="24"/>
        </w:rPr>
        <w:t>Scholarship option</w:t>
      </w:r>
      <w:r w:rsidR="009040F9">
        <w:rPr>
          <w:b w:val="0"/>
          <w:caps/>
          <w:color w:val="BCE58C"/>
          <w:sz w:val="24"/>
        </w:rPr>
        <w:t>s: Please select all that apply</w:t>
      </w:r>
    </w:p>
    <w:p w14:paraId="6BB3509A" w14:textId="242C9AEC" w:rsidR="007028D1" w:rsidRPr="00F82B56" w:rsidRDefault="007028D1" w:rsidP="00E6716A">
      <w:pPr>
        <w:pStyle w:val="ListParagraph"/>
        <w:spacing w:after="0"/>
        <w:rPr>
          <w:rFonts w:ascii="Arial" w:eastAsia="Calibri" w:hAnsi="Arial" w:cs="Arial"/>
          <w:sz w:val="12"/>
          <w:szCs w:val="18"/>
        </w:rPr>
      </w:pPr>
    </w:p>
    <w:p w14:paraId="5D88D153" w14:textId="7648B242" w:rsidR="00D3054F" w:rsidRPr="00F82B56" w:rsidRDefault="00D3054F" w:rsidP="00D3054F">
      <w:pPr>
        <w:spacing w:after="0" w:line="252" w:lineRule="atLeast"/>
        <w:rPr>
          <w:rFonts w:ascii="Arial" w:eastAsia="Times New Roman" w:hAnsi="Arial" w:cs="Arial"/>
          <w:bCs/>
          <w:sz w:val="19"/>
          <w:szCs w:val="19"/>
        </w:rPr>
      </w:pPr>
      <w:r>
        <w:rPr>
          <w:rFonts w:ascii="Arial" w:eastAsia="Times New Roman" w:hAnsi="Arial" w:cs="Arial"/>
          <w:bCs/>
          <w:sz w:val="19"/>
          <w:szCs w:val="19"/>
        </w:rPr>
        <w:t xml:space="preserve">IHME has </w:t>
      </w:r>
      <w:r w:rsidRPr="00F82B56">
        <w:rPr>
          <w:rFonts w:ascii="Arial" w:eastAsia="Times New Roman" w:hAnsi="Arial" w:cs="Arial"/>
          <w:bCs/>
          <w:sz w:val="19"/>
          <w:szCs w:val="19"/>
        </w:rPr>
        <w:t>limited</w:t>
      </w:r>
      <w:r>
        <w:rPr>
          <w:rFonts w:ascii="Arial" w:eastAsia="Times New Roman" w:hAnsi="Arial" w:cs="Arial"/>
          <w:bCs/>
          <w:sz w:val="19"/>
          <w:szCs w:val="19"/>
        </w:rPr>
        <w:t xml:space="preserve"> funding support for scholarships and</w:t>
      </w:r>
      <w:r w:rsidRPr="00F82B56">
        <w:rPr>
          <w:rFonts w:ascii="Arial" w:eastAsia="Times New Roman" w:hAnsi="Arial" w:cs="Arial"/>
          <w:bCs/>
          <w:sz w:val="19"/>
          <w:szCs w:val="19"/>
        </w:rPr>
        <w:t xml:space="preserve"> is able to award </w:t>
      </w:r>
      <w:r w:rsidR="003B3D33" w:rsidRPr="00F82B56">
        <w:rPr>
          <w:rFonts w:ascii="Arial" w:eastAsia="Times New Roman" w:hAnsi="Arial" w:cs="Arial"/>
          <w:bCs/>
          <w:sz w:val="19"/>
          <w:szCs w:val="19"/>
        </w:rPr>
        <w:t xml:space="preserve">only </w:t>
      </w:r>
      <w:r w:rsidRPr="00F82B56">
        <w:rPr>
          <w:rFonts w:ascii="Arial" w:eastAsia="Times New Roman" w:hAnsi="Arial" w:cs="Arial"/>
          <w:bCs/>
          <w:sz w:val="19"/>
          <w:szCs w:val="19"/>
        </w:rPr>
        <w:t xml:space="preserve">a small number scholarships. The likelihood of receiving a scholarship is higher for those </w:t>
      </w:r>
      <w:r>
        <w:rPr>
          <w:rFonts w:ascii="Arial" w:eastAsia="Times New Roman" w:hAnsi="Arial" w:cs="Arial"/>
          <w:bCs/>
          <w:sz w:val="19"/>
          <w:szCs w:val="19"/>
        </w:rPr>
        <w:t>seeking partial</w:t>
      </w:r>
      <w:r w:rsidR="003B3D33">
        <w:rPr>
          <w:rFonts w:ascii="Arial" w:eastAsia="Times New Roman" w:hAnsi="Arial" w:cs="Arial"/>
          <w:bCs/>
          <w:sz w:val="19"/>
          <w:szCs w:val="19"/>
        </w:rPr>
        <w:t xml:space="preserve"> </w:t>
      </w:r>
      <w:r w:rsidRPr="00F82B56">
        <w:rPr>
          <w:rFonts w:ascii="Arial" w:eastAsia="Times New Roman" w:hAnsi="Arial" w:cs="Arial"/>
          <w:bCs/>
          <w:sz w:val="19"/>
          <w:szCs w:val="19"/>
        </w:rPr>
        <w:t>funding as opposed to full</w:t>
      </w:r>
      <w:r w:rsidR="003B3D33">
        <w:rPr>
          <w:rFonts w:ascii="Arial" w:eastAsia="Times New Roman" w:hAnsi="Arial" w:cs="Arial"/>
          <w:bCs/>
          <w:sz w:val="19"/>
          <w:szCs w:val="19"/>
        </w:rPr>
        <w:t xml:space="preserve"> </w:t>
      </w:r>
      <w:r w:rsidRPr="00F82B56">
        <w:rPr>
          <w:rFonts w:ascii="Arial" w:eastAsia="Times New Roman" w:hAnsi="Arial" w:cs="Arial"/>
          <w:bCs/>
          <w:sz w:val="19"/>
          <w:szCs w:val="19"/>
        </w:rPr>
        <w:t>funding.</w:t>
      </w:r>
    </w:p>
    <w:p w14:paraId="0A88EF84" w14:textId="39E7FE93" w:rsidR="00E6716A" w:rsidRDefault="00057C2C" w:rsidP="00E6716A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dividuals who seek</w:t>
      </w:r>
      <w:r w:rsidR="00E6716A" w:rsidRPr="00F82B56">
        <w:rPr>
          <w:rFonts w:ascii="Arial" w:hAnsi="Arial" w:cs="Arial"/>
          <w:sz w:val="19"/>
          <w:szCs w:val="19"/>
        </w:rPr>
        <w:t xml:space="preserve"> full</w:t>
      </w:r>
      <w:r w:rsidR="003B3D33">
        <w:rPr>
          <w:rFonts w:ascii="Arial" w:hAnsi="Arial" w:cs="Arial"/>
          <w:sz w:val="19"/>
          <w:szCs w:val="19"/>
        </w:rPr>
        <w:t xml:space="preserve"> </w:t>
      </w:r>
      <w:r w:rsidR="00E6716A" w:rsidRPr="00F82B56">
        <w:rPr>
          <w:rFonts w:ascii="Arial" w:hAnsi="Arial" w:cs="Arial"/>
          <w:sz w:val="19"/>
          <w:szCs w:val="19"/>
        </w:rPr>
        <w:t>funding, please select all three optio</w:t>
      </w:r>
      <w:r w:rsidR="0032215C">
        <w:rPr>
          <w:rFonts w:ascii="Arial" w:hAnsi="Arial" w:cs="Arial"/>
          <w:sz w:val="19"/>
          <w:szCs w:val="19"/>
        </w:rPr>
        <w:t xml:space="preserve">ns. Individuals </w:t>
      </w:r>
      <w:r>
        <w:rPr>
          <w:rFonts w:ascii="Arial" w:hAnsi="Arial" w:cs="Arial"/>
          <w:sz w:val="19"/>
          <w:szCs w:val="19"/>
        </w:rPr>
        <w:t>who seek</w:t>
      </w:r>
      <w:r w:rsidR="0032215C">
        <w:rPr>
          <w:rFonts w:ascii="Arial" w:hAnsi="Arial" w:cs="Arial"/>
          <w:sz w:val="19"/>
          <w:szCs w:val="19"/>
        </w:rPr>
        <w:t xml:space="preserve"> partial</w:t>
      </w:r>
      <w:r w:rsidR="003B3D33">
        <w:rPr>
          <w:rFonts w:ascii="Arial" w:hAnsi="Arial" w:cs="Arial"/>
          <w:sz w:val="19"/>
          <w:szCs w:val="19"/>
        </w:rPr>
        <w:t xml:space="preserve"> </w:t>
      </w:r>
      <w:r w:rsidR="00E6716A" w:rsidRPr="00F82B56">
        <w:rPr>
          <w:rFonts w:ascii="Arial" w:hAnsi="Arial" w:cs="Arial"/>
          <w:sz w:val="19"/>
          <w:szCs w:val="19"/>
        </w:rPr>
        <w:t>funding, please select one or two options.</w:t>
      </w:r>
    </w:p>
    <w:p w14:paraId="2D0D6165" w14:textId="77777777" w:rsidR="004229BE" w:rsidRPr="004229BE" w:rsidRDefault="004229BE" w:rsidP="004229BE">
      <w:pPr>
        <w:spacing w:after="0"/>
        <w:rPr>
          <w:rFonts w:ascii="Arial" w:hAnsi="Arial" w:cs="Arial"/>
          <w:b/>
          <w:sz w:val="19"/>
          <w:szCs w:val="19"/>
        </w:rPr>
      </w:pPr>
    </w:p>
    <w:p w14:paraId="20B86D65" w14:textId="20633750" w:rsidR="004229BE" w:rsidRPr="004229BE" w:rsidRDefault="003B3D33" w:rsidP="004229BE">
      <w:pPr>
        <w:spacing w:after="0" w:line="360" w:lineRule="auto"/>
        <w:ind w:firstLine="72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b/>
            <w:sz w:val="19"/>
            <w:szCs w:val="19"/>
          </w:rPr>
          <w:id w:val="195335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B05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="004229BE" w:rsidRPr="004229BE">
        <w:rPr>
          <w:rFonts w:ascii="Arial" w:hAnsi="Arial" w:cs="Arial"/>
          <w:b/>
          <w:sz w:val="19"/>
          <w:szCs w:val="19"/>
        </w:rPr>
        <w:t xml:space="preserve"> </w:t>
      </w:r>
      <w:r w:rsidR="004229BE">
        <w:rPr>
          <w:rFonts w:ascii="Arial" w:hAnsi="Arial" w:cs="Arial"/>
          <w:b/>
          <w:sz w:val="19"/>
          <w:szCs w:val="19"/>
        </w:rPr>
        <w:t xml:space="preserve"> </w:t>
      </w:r>
      <w:r w:rsidR="004229BE" w:rsidRPr="004229BE">
        <w:rPr>
          <w:rFonts w:ascii="Arial" w:hAnsi="Arial" w:cs="Arial"/>
          <w:b/>
          <w:sz w:val="19"/>
          <w:szCs w:val="19"/>
        </w:rPr>
        <w:t>Tuition and academic materials</w:t>
      </w:r>
      <w:r w:rsidR="004229BE" w:rsidRPr="004229BE">
        <w:rPr>
          <w:rFonts w:ascii="Arial" w:hAnsi="Arial" w:cs="Arial"/>
          <w:sz w:val="19"/>
          <w:szCs w:val="19"/>
        </w:rPr>
        <w:t>: up to $2,000 USD</w:t>
      </w:r>
      <w:bookmarkStart w:id="0" w:name="_GoBack"/>
      <w:bookmarkEnd w:id="0"/>
    </w:p>
    <w:p w14:paraId="5E497C5A" w14:textId="04289EA7" w:rsidR="004229BE" w:rsidRPr="004229BE" w:rsidRDefault="003B3D33" w:rsidP="004229BE">
      <w:pPr>
        <w:spacing w:after="0" w:line="360" w:lineRule="auto"/>
        <w:ind w:firstLine="72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b/>
            <w:sz w:val="19"/>
            <w:szCs w:val="19"/>
          </w:rPr>
          <w:id w:val="16991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B05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="004229BE" w:rsidRPr="004229BE">
        <w:rPr>
          <w:rFonts w:ascii="Arial" w:hAnsi="Arial" w:cs="Arial"/>
          <w:b/>
          <w:sz w:val="19"/>
          <w:szCs w:val="19"/>
        </w:rPr>
        <w:t xml:space="preserve"> </w:t>
      </w:r>
      <w:r w:rsidR="004229BE">
        <w:rPr>
          <w:rFonts w:ascii="Arial" w:hAnsi="Arial" w:cs="Arial"/>
          <w:b/>
          <w:sz w:val="19"/>
          <w:szCs w:val="19"/>
        </w:rPr>
        <w:t xml:space="preserve"> </w:t>
      </w:r>
      <w:r w:rsidR="004229BE" w:rsidRPr="004229BE">
        <w:rPr>
          <w:rFonts w:ascii="Arial" w:hAnsi="Arial" w:cs="Arial"/>
          <w:b/>
          <w:sz w:val="19"/>
          <w:szCs w:val="19"/>
        </w:rPr>
        <w:t>Accommodations and meals</w:t>
      </w:r>
      <w:r w:rsidR="004229BE" w:rsidRPr="004229BE">
        <w:rPr>
          <w:rFonts w:ascii="Arial" w:hAnsi="Arial" w:cs="Arial"/>
          <w:sz w:val="19"/>
          <w:szCs w:val="19"/>
        </w:rPr>
        <w:t>: up to $4,000 USD</w:t>
      </w:r>
    </w:p>
    <w:p w14:paraId="755E2320" w14:textId="6D8B008D" w:rsidR="004229BE" w:rsidRPr="004229BE" w:rsidRDefault="003B3D33" w:rsidP="004229BE">
      <w:pPr>
        <w:spacing w:after="0" w:line="360" w:lineRule="auto"/>
        <w:ind w:left="72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b/>
            <w:sz w:val="19"/>
            <w:szCs w:val="19"/>
          </w:rPr>
          <w:id w:val="4225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B05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="004229BE">
        <w:rPr>
          <w:rFonts w:ascii="Arial" w:hAnsi="Arial" w:cs="Arial"/>
          <w:b/>
          <w:sz w:val="19"/>
          <w:szCs w:val="19"/>
        </w:rPr>
        <w:t xml:space="preserve"> </w:t>
      </w:r>
      <w:r w:rsidR="00704BCB">
        <w:rPr>
          <w:rFonts w:ascii="Arial" w:hAnsi="Arial" w:cs="Arial"/>
          <w:b/>
          <w:sz w:val="19"/>
          <w:szCs w:val="19"/>
        </w:rPr>
        <w:t xml:space="preserve"> </w:t>
      </w:r>
      <w:r w:rsidR="004229BE" w:rsidRPr="004229BE">
        <w:rPr>
          <w:rFonts w:ascii="Arial" w:hAnsi="Arial" w:cs="Arial"/>
          <w:b/>
          <w:sz w:val="19"/>
          <w:szCs w:val="19"/>
        </w:rPr>
        <w:t>Travel</w:t>
      </w:r>
      <w:r w:rsidR="004229BE" w:rsidRPr="004229BE">
        <w:rPr>
          <w:rFonts w:ascii="Arial" w:hAnsi="Arial" w:cs="Arial"/>
          <w:sz w:val="19"/>
          <w:szCs w:val="19"/>
        </w:rPr>
        <w:t>: up to $2,000 USD</w:t>
      </w:r>
    </w:p>
    <w:p w14:paraId="28293E8F" w14:textId="77777777" w:rsidR="00D3054F" w:rsidRPr="00F82B56" w:rsidRDefault="00D3054F">
      <w:pPr>
        <w:spacing w:after="0" w:line="252" w:lineRule="atLeast"/>
        <w:rPr>
          <w:rFonts w:ascii="Arial" w:eastAsia="Times New Roman" w:hAnsi="Arial" w:cs="Arial"/>
          <w:bCs/>
          <w:sz w:val="19"/>
          <w:szCs w:val="19"/>
        </w:rPr>
      </w:pPr>
    </w:p>
    <w:sectPr w:rsidR="00D3054F" w:rsidRPr="00F82B56" w:rsidSect="00B56B94">
      <w:headerReference w:type="default" r:id="rId8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9CAA8" w14:textId="77777777" w:rsidR="00F71850" w:rsidRDefault="00F71850" w:rsidP="006919ED">
      <w:pPr>
        <w:spacing w:after="0" w:line="240" w:lineRule="auto"/>
      </w:pPr>
      <w:r>
        <w:separator/>
      </w:r>
    </w:p>
  </w:endnote>
  <w:endnote w:type="continuationSeparator" w:id="0">
    <w:p w14:paraId="7E8C536C" w14:textId="77777777" w:rsidR="00F71850" w:rsidRDefault="00F71850" w:rsidP="0069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834A7" w14:textId="77777777" w:rsidR="00F71850" w:rsidRDefault="00F71850" w:rsidP="006919ED">
      <w:pPr>
        <w:spacing w:after="0" w:line="240" w:lineRule="auto"/>
      </w:pPr>
      <w:r>
        <w:separator/>
      </w:r>
    </w:p>
  </w:footnote>
  <w:footnote w:type="continuationSeparator" w:id="0">
    <w:p w14:paraId="4F803B77" w14:textId="77777777" w:rsidR="00F71850" w:rsidRDefault="00F71850" w:rsidP="0069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845AF" w14:textId="77777777" w:rsidR="006919ED" w:rsidRDefault="006919E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5E0680" wp14:editId="242C14A0">
          <wp:simplePos x="0" y="0"/>
          <wp:positionH relativeFrom="column">
            <wp:posOffset>4343400</wp:posOffset>
          </wp:positionH>
          <wp:positionV relativeFrom="paragraph">
            <wp:posOffset>48260</wp:posOffset>
          </wp:positionV>
          <wp:extent cx="1624330" cy="1066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A1FF379" wp14:editId="46CC4F62">
          <wp:simplePos x="0" y="0"/>
          <wp:positionH relativeFrom="page">
            <wp:posOffset>926465</wp:posOffset>
          </wp:positionH>
          <wp:positionV relativeFrom="page">
            <wp:posOffset>235585</wp:posOffset>
          </wp:positionV>
          <wp:extent cx="1429385" cy="466090"/>
          <wp:effectExtent l="0" t="0" r="0" b="0"/>
          <wp:wrapNone/>
          <wp:docPr id="4" name="Picture 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5DB5"/>
    <w:multiLevelType w:val="hybridMultilevel"/>
    <w:tmpl w:val="89588CD2"/>
    <w:lvl w:ilvl="0" w:tplc="961C2A4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0935"/>
    <w:multiLevelType w:val="hybridMultilevel"/>
    <w:tmpl w:val="E482078C"/>
    <w:lvl w:ilvl="0" w:tplc="961C2A4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06EF"/>
    <w:multiLevelType w:val="hybridMultilevel"/>
    <w:tmpl w:val="4008DA22"/>
    <w:lvl w:ilvl="0" w:tplc="ABC412D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A18DD"/>
    <w:multiLevelType w:val="hybridMultilevel"/>
    <w:tmpl w:val="03A648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12DF4"/>
    <w:multiLevelType w:val="hybridMultilevel"/>
    <w:tmpl w:val="480442AE"/>
    <w:lvl w:ilvl="0" w:tplc="961C2A4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045A0"/>
    <w:multiLevelType w:val="hybridMultilevel"/>
    <w:tmpl w:val="7E4C980C"/>
    <w:lvl w:ilvl="0" w:tplc="DFFA1B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261B3"/>
    <w:multiLevelType w:val="hybridMultilevel"/>
    <w:tmpl w:val="B3928D70"/>
    <w:lvl w:ilvl="0" w:tplc="961C2A4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ED"/>
    <w:rsid w:val="00011708"/>
    <w:rsid w:val="00057C2C"/>
    <w:rsid w:val="000764C0"/>
    <w:rsid w:val="000C590E"/>
    <w:rsid w:val="00117067"/>
    <w:rsid w:val="00153F98"/>
    <w:rsid w:val="001D7F05"/>
    <w:rsid w:val="001E3578"/>
    <w:rsid w:val="002212BB"/>
    <w:rsid w:val="002937FE"/>
    <w:rsid w:val="0032215C"/>
    <w:rsid w:val="003B3D33"/>
    <w:rsid w:val="004229BE"/>
    <w:rsid w:val="00452C55"/>
    <w:rsid w:val="00454670"/>
    <w:rsid w:val="004E3BC7"/>
    <w:rsid w:val="005B0D72"/>
    <w:rsid w:val="00655283"/>
    <w:rsid w:val="00684D84"/>
    <w:rsid w:val="006919ED"/>
    <w:rsid w:val="006F09AC"/>
    <w:rsid w:val="007028D1"/>
    <w:rsid w:val="007045EC"/>
    <w:rsid w:val="00704BCB"/>
    <w:rsid w:val="007E1822"/>
    <w:rsid w:val="007E3E64"/>
    <w:rsid w:val="008A6376"/>
    <w:rsid w:val="009040F9"/>
    <w:rsid w:val="0094431C"/>
    <w:rsid w:val="009836BF"/>
    <w:rsid w:val="00983985"/>
    <w:rsid w:val="009E50F0"/>
    <w:rsid w:val="009E5A0A"/>
    <w:rsid w:val="00A308A8"/>
    <w:rsid w:val="00A87743"/>
    <w:rsid w:val="00AC08E2"/>
    <w:rsid w:val="00B56B94"/>
    <w:rsid w:val="00B81C08"/>
    <w:rsid w:val="00B90B05"/>
    <w:rsid w:val="00BA0806"/>
    <w:rsid w:val="00BE20B3"/>
    <w:rsid w:val="00D0454B"/>
    <w:rsid w:val="00D3054F"/>
    <w:rsid w:val="00D800DB"/>
    <w:rsid w:val="00DB3CDF"/>
    <w:rsid w:val="00E63408"/>
    <w:rsid w:val="00E6716A"/>
    <w:rsid w:val="00F00BF9"/>
    <w:rsid w:val="00F71850"/>
    <w:rsid w:val="00F82B56"/>
    <w:rsid w:val="00FD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EF18AD"/>
  <w15:docId w15:val="{F08B756A-5EE1-437A-8CBD-9A7C166D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919ED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9ED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ED"/>
  </w:style>
  <w:style w:type="paragraph" w:styleId="Footer">
    <w:name w:val="footer"/>
    <w:basedOn w:val="Normal"/>
    <w:link w:val="FooterChar"/>
    <w:uiPriority w:val="99"/>
    <w:unhideWhenUsed/>
    <w:rsid w:val="0069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9ED"/>
  </w:style>
  <w:style w:type="character" w:customStyle="1" w:styleId="Heading2Char">
    <w:name w:val="Heading 2 Char"/>
    <w:basedOn w:val="DefaultParagraphFont"/>
    <w:link w:val="Heading2"/>
    <w:rsid w:val="006919ED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4Char">
    <w:name w:val="Heading 4 Char"/>
    <w:basedOn w:val="DefaultParagraphFont"/>
    <w:link w:val="Heading4"/>
    <w:uiPriority w:val="9"/>
    <w:rsid w:val="006919ED"/>
    <w:rPr>
      <w:rFonts w:eastAsia="Times New Roman" w:cs="Times New Roman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6919ED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6919E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6919ED"/>
    <w:rPr>
      <w:rFonts w:eastAsia="Times New Roman" w:cs="Times New Roman"/>
      <w:b/>
      <w:sz w:val="19"/>
      <w:szCs w:val="19"/>
    </w:rPr>
  </w:style>
  <w:style w:type="paragraph" w:styleId="ListParagraph">
    <w:name w:val="List Paragraph"/>
    <w:basedOn w:val="Normal"/>
    <w:uiPriority w:val="34"/>
    <w:qFormat/>
    <w:rsid w:val="000C590E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7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F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E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005D-F2F2-4CCB-B759-F9649A57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P. Lassiter</dc:creator>
  <cp:lastModifiedBy>Adrienne Chew</cp:lastModifiedBy>
  <cp:revision>4</cp:revision>
  <cp:lastPrinted>2015-03-24T22:42:00Z</cp:lastPrinted>
  <dcterms:created xsi:type="dcterms:W3CDTF">2015-03-24T22:51:00Z</dcterms:created>
  <dcterms:modified xsi:type="dcterms:W3CDTF">2016-03-02T20:58:00Z</dcterms:modified>
</cp:coreProperties>
</file>